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AE" w14:textId="77777777" w:rsidR="00336B57" w:rsidRDefault="006B7A9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II </w:t>
      </w:r>
    </w:p>
    <w:p w14:paraId="000000AF" w14:textId="77777777" w:rsidR="00336B57" w:rsidRDefault="006B7A9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A SER SEGUIDO PARA A ELABORAÇÃO DO PROJETO DE MONITORIA</w:t>
      </w:r>
    </w:p>
    <w:p w14:paraId="000000B0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336B57" w:rsidRDefault="006B7A9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</w:t>
      </w:r>
    </w:p>
    <w:p w14:paraId="000000B2" w14:textId="77777777" w:rsidR="00336B57" w:rsidRDefault="006B7A9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ÊNCIA E TECNOLOGIA DO SUDESTE DE MINAS GERAIS</w:t>
      </w:r>
    </w:p>
    <w:p w14:paraId="000000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4" w14:textId="77777777" w:rsidR="00336B57" w:rsidRDefault="006B7A9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MONITORIA</w:t>
      </w:r>
    </w:p>
    <w:p w14:paraId="000000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6" w14:textId="77777777" w:rsidR="00336B57" w:rsidRDefault="006B7A90" w:rsidP="000366E3">
      <w:pPr>
        <w:spacing w:line="240" w:lineRule="auto"/>
        <w:ind w:hanging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ítulo do Projeto: Orientador(a): </w:t>
      </w:r>
    </w:p>
    <w:p w14:paraId="000000B7" w14:textId="77777777" w:rsidR="00336B57" w:rsidRDefault="006B7A90" w:rsidP="000366E3">
      <w:pPr>
        <w:spacing w:line="240" w:lineRule="auto"/>
        <w:ind w:hanging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APE:</w:t>
      </w:r>
    </w:p>
    <w:p w14:paraId="000000B8" w14:textId="77777777" w:rsidR="00336B57" w:rsidRDefault="006B7A90" w:rsidP="000366E3">
      <w:pPr>
        <w:tabs>
          <w:tab w:val="left" w:pos="606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 p/ contato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lefone p/ contato:</w:t>
      </w:r>
    </w:p>
    <w:p w14:paraId="000000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ECA6D2" wp14:editId="39C89FD4">
                <wp:simplePos x="0" y="0"/>
                <wp:positionH relativeFrom="column">
                  <wp:posOffset>558800</wp:posOffset>
                </wp:positionH>
                <wp:positionV relativeFrom="paragraph">
                  <wp:posOffset>76200</wp:posOffset>
                </wp:positionV>
                <wp:extent cx="5607685" cy="32385"/>
                <wp:effectExtent l="0" t="0" r="0" b="0"/>
                <wp:wrapTopAndBottom distT="0" distB="0"/>
                <wp:docPr id="2018186642" name="Forma Livre: Forma 201818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7180" y="3768840"/>
                          <a:ext cx="559764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F620C" id="Forma Livre: Forma 2018186642" o:spid="_x0000_s1026" style="position:absolute;margin-left:44pt;margin-top:6pt;width:441.55pt;height:2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" path="m,l21600,21600e" filled="f" strokecolor="#000008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00000BB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 e Relevância do projeto</w:t>
      </w:r>
    </w:p>
    <w:p w14:paraId="000000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D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 do projeto:</w:t>
      </w:r>
    </w:p>
    <w:p w14:paraId="000000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Gerais:</w:t>
      </w:r>
    </w:p>
    <w:p w14:paraId="000000C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1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Específicos:</w:t>
      </w:r>
    </w:p>
    <w:p w14:paraId="000000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3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</w:p>
    <w:p w14:paraId="000000C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5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nograma de Execução das atividades envolvidas no projeto</w:t>
      </w:r>
    </w:p>
    <w:p w14:paraId="000000C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7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bilidade de execução (estrutural, financeira, econômic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oral, etc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C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ição da relação das atividades do projeto com o ensino, bem como associação com as noções de interdisciplinaridad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rofission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quando houver.</w:t>
      </w:r>
    </w:p>
    <w:p w14:paraId="000000C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 esperados:</w:t>
      </w:r>
    </w:p>
    <w:p w14:paraId="000000CC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Cursos e disciplinas que serão atendidas pelo projeto.</w:t>
      </w:r>
    </w:p>
    <w:p w14:paraId="000000C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úmero de bolsas solicitadas:</w:t>
      </w:r>
    </w:p>
    <w:p w14:paraId="000000CF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De nível técnico:</w:t>
      </w:r>
    </w:p>
    <w:p w14:paraId="000000D0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De nível superior:</w:t>
      </w:r>
    </w:p>
    <w:p w14:paraId="000000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2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será desenvolvido em parceria? Se sim, especificar e justificar.</w:t>
      </w:r>
    </w:p>
    <w:p w14:paraId="000000D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77777777" w:rsidR="00336B57" w:rsidRDefault="006B7A90" w:rsidP="000366E3">
      <w:pPr>
        <w:numPr>
          <w:ilvl w:val="0"/>
          <w:numId w:val="7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 projeto irá gerar despesas? Se sim, especificar e justificar.</w:t>
      </w:r>
    </w:p>
    <w:p w14:paraId="000000D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8" w14:textId="77777777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-me conhecedor(a) das Regras deste Edital e do Regulamento de Monitoria do IF Sudeste MG e estou ciente das minhas obrigações enquanto orientador(a).</w:t>
      </w:r>
    </w:p>
    <w:p w14:paraId="000000D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B" w14:textId="3FFD50B0" w:rsidR="00336B57" w:rsidRDefault="006B7A9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____________________________     ________________________________</w:t>
      </w:r>
    </w:p>
    <w:p w14:paraId="000000DC" w14:textId="4E373733" w:rsidR="00336B57" w:rsidRDefault="006B7A90" w:rsidP="000366E3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Orientador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10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Assinatura do Orientador(a)</w:t>
      </w: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8B5F" w14:textId="77777777" w:rsidR="006B7A90" w:rsidRDefault="006B7A90">
      <w:pPr>
        <w:spacing w:line="240" w:lineRule="auto"/>
      </w:pPr>
      <w:r>
        <w:separator/>
      </w:r>
    </w:p>
  </w:endnote>
  <w:endnote w:type="continuationSeparator" w:id="0">
    <w:p w14:paraId="24C3EBBF" w14:textId="77777777" w:rsidR="006B7A90" w:rsidRDefault="006B7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67A8FC81-EAAA-41F0-98C9-8B8D8018E5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DDE7F4B-190F-4AB8-B1C0-4296E8500D1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57DAA61D-1170-4928-929E-57591E9825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DFFC777-2788-4540-A278-F3A2D39EFE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573C24-2EB5-4C6C-A7A5-598F94BDE9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EA33" w14:textId="77777777" w:rsidR="006B7A90" w:rsidRDefault="006B7A90">
      <w:pPr>
        <w:spacing w:line="240" w:lineRule="auto"/>
      </w:pPr>
      <w:r>
        <w:separator/>
      </w:r>
    </w:p>
  </w:footnote>
  <w:footnote w:type="continuationSeparator" w:id="0">
    <w:p w14:paraId="390A7D8C" w14:textId="77777777" w:rsidR="006B7A90" w:rsidRDefault="006B7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6B7A9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47519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6B7A9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336B57"/>
    <w:rsid w:val="005F4349"/>
    <w:rsid w:val="006B7A90"/>
    <w:rsid w:val="007C1DBD"/>
    <w:rsid w:val="008210FA"/>
    <w:rsid w:val="00854DE5"/>
    <w:rsid w:val="009179B1"/>
    <w:rsid w:val="00A17464"/>
    <w:rsid w:val="00B031FC"/>
    <w:rsid w:val="00C7594D"/>
    <w:rsid w:val="00C8250B"/>
    <w:rsid w:val="00C83603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6-04-05T18:59:00Z</dcterms:created>
  <dcterms:modified xsi:type="dcterms:W3CDTF">2026-04-05T18:59:00Z</dcterms:modified>
</cp:coreProperties>
</file>